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E5" w:rsidRDefault="00E95C14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1.2020г №27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A060CA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483002">
        <w:rPr>
          <w:rFonts w:ascii="Arial" w:hAnsi="Arial" w:cs="Arial"/>
          <w:b/>
          <w:sz w:val="32"/>
          <w:szCs w:val="32"/>
        </w:rPr>
        <w:t>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341B94" w:rsidP="00341B9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483002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УСТАВ МУНИЦИПАЛЬНОГО ОБРАЗОВАНИЯ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 w:rsidR="00483002">
        <w:rPr>
          <w:rFonts w:ascii="Arial" w:hAnsi="Arial" w:cs="Arial"/>
          <w:b/>
          <w:sz w:val="32"/>
          <w:szCs w:val="32"/>
        </w:rPr>
        <w:t>»</w:t>
      </w:r>
    </w:p>
    <w:p w:rsidR="00483002" w:rsidRPr="00341B9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szCs w:val="32"/>
        </w:rPr>
      </w:pPr>
    </w:p>
    <w:p w:rsidR="00D60D90" w:rsidRDefault="00341B94" w:rsidP="0028788F">
      <w:pPr>
        <w:ind w:firstLine="709"/>
        <w:jc w:val="both"/>
        <w:rPr>
          <w:rFonts w:ascii="Arial" w:hAnsi="Arial" w:cs="Arial"/>
        </w:rPr>
      </w:pPr>
      <w:r w:rsidRPr="004100A0">
        <w:rPr>
          <w:rFonts w:ascii="Arial" w:hAnsi="Arial" w:cs="Arial"/>
        </w:rPr>
        <w:t>В соответствии со ст. 7, 35, 44</w:t>
      </w:r>
      <w:r w:rsidR="00613F2F">
        <w:rPr>
          <w:rFonts w:ascii="Arial" w:hAnsi="Arial" w:cs="Arial"/>
        </w:rPr>
        <w:t xml:space="preserve"> </w:t>
      </w:r>
      <w:r w:rsidRPr="004100A0">
        <w:rPr>
          <w:rFonts w:ascii="Arial" w:hAnsi="Arial" w:cs="Arial"/>
        </w:rPr>
        <w:t>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483002" w:rsidRPr="00B21EE4">
        <w:rPr>
          <w:rFonts w:ascii="Arial" w:hAnsi="Arial" w:cs="Arial"/>
        </w:rPr>
        <w:t>»</w:t>
      </w:r>
    </w:p>
    <w:p w:rsidR="00483002" w:rsidRDefault="00D60D90" w:rsidP="00287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3002" w:rsidRPr="003A4B88" w:rsidRDefault="00483002" w:rsidP="0028788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A4B88">
        <w:rPr>
          <w:rFonts w:ascii="Arial" w:hAnsi="Arial" w:cs="Arial"/>
          <w:b/>
          <w:sz w:val="30"/>
          <w:szCs w:val="30"/>
        </w:rPr>
        <w:t>РЕШИЛА:</w:t>
      </w:r>
    </w:p>
    <w:p w:rsidR="00483002" w:rsidRPr="003A4B88" w:rsidRDefault="00483002" w:rsidP="0028788F">
      <w:pPr>
        <w:ind w:firstLine="709"/>
        <w:rPr>
          <w:rFonts w:ascii="Arial" w:hAnsi="Arial" w:cs="Arial"/>
          <w:b/>
          <w:szCs w:val="32"/>
        </w:rPr>
      </w:pPr>
    </w:p>
    <w:p w:rsidR="00483002" w:rsidRPr="00D70542" w:rsidRDefault="00483002" w:rsidP="00D705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Внести в Устав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EF3EF6">
        <w:rPr>
          <w:rFonts w:ascii="Arial" w:hAnsi="Arial" w:cs="Arial"/>
        </w:rPr>
        <w:t xml:space="preserve">» следующие </w:t>
      </w:r>
      <w:r w:rsidR="00EF3EF6" w:rsidRPr="00D70542">
        <w:rPr>
          <w:rFonts w:ascii="Arial" w:hAnsi="Arial" w:cs="Arial"/>
        </w:rPr>
        <w:t>изменения</w:t>
      </w:r>
      <w:r w:rsidRPr="00D70542">
        <w:rPr>
          <w:rFonts w:ascii="Arial" w:hAnsi="Arial" w:cs="Arial"/>
        </w:rPr>
        <w:t>:</w:t>
      </w:r>
    </w:p>
    <w:p w:rsidR="006107BA" w:rsidRDefault="00483002" w:rsidP="003601D0">
      <w:pPr>
        <w:pStyle w:val="ConsNormal"/>
        <w:jc w:val="both"/>
        <w:rPr>
          <w:sz w:val="24"/>
          <w:szCs w:val="24"/>
        </w:rPr>
      </w:pPr>
      <w:r w:rsidRPr="006107BA">
        <w:rPr>
          <w:sz w:val="24"/>
          <w:szCs w:val="24"/>
        </w:rPr>
        <w:t>1.1.</w:t>
      </w:r>
      <w:r w:rsidR="003A4B88" w:rsidRPr="006107BA">
        <w:rPr>
          <w:sz w:val="24"/>
          <w:szCs w:val="24"/>
        </w:rPr>
        <w:t xml:space="preserve"> </w:t>
      </w:r>
      <w:r w:rsidR="002167A4" w:rsidRPr="006107BA">
        <w:rPr>
          <w:sz w:val="24"/>
          <w:szCs w:val="24"/>
        </w:rPr>
        <w:t xml:space="preserve">Наименование статьи 1 Устава </w:t>
      </w:r>
      <w:r w:rsidR="006107BA">
        <w:rPr>
          <w:sz w:val="24"/>
          <w:szCs w:val="24"/>
        </w:rPr>
        <w:t>изложить в следующей редакции: «Статья 1. Наименование, правовой статус муниципального образования»;</w:t>
      </w:r>
    </w:p>
    <w:p w:rsidR="006107BA" w:rsidRPr="00E800DD" w:rsidRDefault="00E800DD" w:rsidP="003601D0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E800DD">
        <w:rPr>
          <w:sz w:val="24"/>
          <w:szCs w:val="24"/>
        </w:rPr>
        <w:t xml:space="preserve"> </w:t>
      </w:r>
      <w:r w:rsidR="001D7910">
        <w:rPr>
          <w:sz w:val="24"/>
          <w:szCs w:val="24"/>
        </w:rPr>
        <w:t>часть 1 статьи</w:t>
      </w:r>
      <w:r w:rsidRPr="00E800DD">
        <w:rPr>
          <w:sz w:val="24"/>
          <w:szCs w:val="24"/>
        </w:rPr>
        <w:t xml:space="preserve"> 1 Устава изложить в следующей редакции:</w:t>
      </w:r>
    </w:p>
    <w:p w:rsidR="001D7910" w:rsidRPr="001D7910" w:rsidRDefault="00E800DD" w:rsidP="005A378B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7058">
        <w:rPr>
          <w:sz w:val="24"/>
          <w:szCs w:val="24"/>
        </w:rPr>
        <w:t>«</w:t>
      </w:r>
      <w:r w:rsidR="002B7058" w:rsidRPr="002B7058">
        <w:rPr>
          <w:sz w:val="24"/>
          <w:szCs w:val="24"/>
        </w:rPr>
        <w:t>1.</w:t>
      </w:r>
      <w:r w:rsidR="00B93DC8">
        <w:rPr>
          <w:sz w:val="24"/>
          <w:szCs w:val="24"/>
        </w:rPr>
        <w:t xml:space="preserve"> Н</w:t>
      </w:r>
      <w:r w:rsidR="002B7058">
        <w:rPr>
          <w:sz w:val="24"/>
          <w:szCs w:val="24"/>
        </w:rPr>
        <w:t xml:space="preserve">аименование муниципального образования - </w:t>
      </w:r>
      <w:r w:rsidR="002B7058" w:rsidRPr="002B7058">
        <w:rPr>
          <w:sz w:val="24"/>
          <w:szCs w:val="24"/>
        </w:rPr>
        <w:t xml:space="preserve"> </w:t>
      </w:r>
      <w:proofErr w:type="spellStart"/>
      <w:r w:rsidR="002B7058">
        <w:rPr>
          <w:sz w:val="24"/>
          <w:szCs w:val="24"/>
        </w:rPr>
        <w:t>Капсаль</w:t>
      </w:r>
      <w:r w:rsidR="003601D0">
        <w:rPr>
          <w:sz w:val="24"/>
          <w:szCs w:val="24"/>
        </w:rPr>
        <w:t>ское</w:t>
      </w:r>
      <w:proofErr w:type="spellEnd"/>
      <w:r w:rsidR="003601D0">
        <w:rPr>
          <w:sz w:val="24"/>
          <w:szCs w:val="24"/>
        </w:rPr>
        <w:t xml:space="preserve"> сельское поселение </w:t>
      </w:r>
      <w:proofErr w:type="spellStart"/>
      <w:r w:rsidR="003601D0">
        <w:rPr>
          <w:sz w:val="24"/>
          <w:szCs w:val="24"/>
        </w:rPr>
        <w:t>Эхирит-</w:t>
      </w:r>
      <w:r w:rsidR="002B7058">
        <w:rPr>
          <w:sz w:val="24"/>
          <w:szCs w:val="24"/>
        </w:rPr>
        <w:t>Булагатского</w:t>
      </w:r>
      <w:proofErr w:type="spellEnd"/>
      <w:r w:rsidR="002B7058">
        <w:rPr>
          <w:sz w:val="24"/>
          <w:szCs w:val="24"/>
        </w:rPr>
        <w:t xml:space="preserve"> муниципального района Иркутской области.</w:t>
      </w:r>
      <w:r w:rsidR="00B93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кращенное </w:t>
      </w:r>
      <w:r w:rsidRPr="00E800DD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- </w:t>
      </w:r>
      <w:r w:rsidR="00B93DC8">
        <w:rPr>
          <w:sz w:val="24"/>
          <w:szCs w:val="24"/>
        </w:rPr>
        <w:t>м</w:t>
      </w:r>
      <w:r w:rsidRPr="00E800DD">
        <w:rPr>
          <w:sz w:val="24"/>
          <w:szCs w:val="24"/>
        </w:rPr>
        <w:t>униципально</w:t>
      </w:r>
      <w:r w:rsidR="001D7910">
        <w:rPr>
          <w:sz w:val="24"/>
          <w:szCs w:val="24"/>
        </w:rPr>
        <w:t>е</w:t>
      </w:r>
      <w:r w:rsidRPr="00E800DD">
        <w:rPr>
          <w:sz w:val="24"/>
          <w:szCs w:val="24"/>
        </w:rPr>
        <w:t xml:space="preserve"> образовани</w:t>
      </w:r>
      <w:r w:rsidR="001D7910">
        <w:rPr>
          <w:sz w:val="24"/>
          <w:szCs w:val="24"/>
        </w:rPr>
        <w:t>е</w:t>
      </w:r>
      <w:r w:rsidRPr="00E800DD">
        <w:rPr>
          <w:sz w:val="24"/>
          <w:szCs w:val="24"/>
        </w:rPr>
        <w:t xml:space="preserve"> «</w:t>
      </w:r>
      <w:proofErr w:type="spellStart"/>
      <w:r w:rsidRPr="00E800DD">
        <w:rPr>
          <w:sz w:val="24"/>
          <w:szCs w:val="24"/>
        </w:rPr>
        <w:t>Капсальское</w:t>
      </w:r>
      <w:proofErr w:type="spellEnd"/>
      <w:r w:rsidRPr="00E800DD">
        <w:rPr>
          <w:sz w:val="24"/>
          <w:szCs w:val="24"/>
        </w:rPr>
        <w:t>»</w:t>
      </w:r>
      <w:r w:rsidR="00B93DC8">
        <w:rPr>
          <w:sz w:val="24"/>
          <w:szCs w:val="24"/>
        </w:rPr>
        <w:t>.</w:t>
      </w:r>
      <w:r w:rsidR="005A378B">
        <w:rPr>
          <w:sz w:val="24"/>
          <w:szCs w:val="24"/>
        </w:rPr>
        <w:t xml:space="preserve"> </w:t>
      </w:r>
      <w:r w:rsidR="00B93DC8">
        <w:rPr>
          <w:sz w:val="24"/>
          <w:szCs w:val="24"/>
        </w:rPr>
        <w:t>Сокращенное наименование может использоваться наравне с наименованием</w:t>
      </w:r>
      <w:r w:rsidR="00B93DC8" w:rsidRPr="00B93DC8">
        <w:rPr>
          <w:sz w:val="24"/>
          <w:szCs w:val="24"/>
        </w:rPr>
        <w:t xml:space="preserve"> муниципального образования</w:t>
      </w:r>
      <w:r w:rsidR="00B93DC8">
        <w:rPr>
          <w:sz w:val="24"/>
          <w:szCs w:val="24"/>
        </w:rPr>
        <w:t xml:space="preserve"> в официальных символах </w:t>
      </w:r>
      <w:r w:rsidR="005A378B" w:rsidRPr="005A378B">
        <w:rPr>
          <w:sz w:val="24"/>
          <w:szCs w:val="24"/>
        </w:rPr>
        <w:t>муниципального образования</w:t>
      </w:r>
      <w:r w:rsidR="005A378B">
        <w:rPr>
          <w:sz w:val="24"/>
          <w:szCs w:val="24"/>
        </w:rPr>
        <w:t xml:space="preserve">, наименованиях органов местного самоуправления, выборных и </w:t>
      </w:r>
      <w:r w:rsidR="005A378B" w:rsidRPr="001D7910">
        <w:rPr>
          <w:sz w:val="24"/>
          <w:szCs w:val="24"/>
        </w:rPr>
        <w:t>иных должностных лиц местного самоуправления, а также в других случаях.</w:t>
      </w:r>
    </w:p>
    <w:p w:rsidR="00B93DC8" w:rsidRDefault="001D7910" w:rsidP="003601D0">
      <w:pPr>
        <w:pStyle w:val="ConsNormal"/>
        <w:jc w:val="both"/>
        <w:rPr>
          <w:sz w:val="24"/>
          <w:szCs w:val="24"/>
        </w:rPr>
      </w:pPr>
      <w:r w:rsidRPr="001D7910">
        <w:rPr>
          <w:sz w:val="24"/>
          <w:szCs w:val="24"/>
        </w:rPr>
        <w:t>Муниципальное образование «</w:t>
      </w:r>
      <w:proofErr w:type="spellStart"/>
      <w:r w:rsidRPr="001D7910">
        <w:rPr>
          <w:sz w:val="24"/>
          <w:szCs w:val="24"/>
        </w:rPr>
        <w:t>Капсальское</w:t>
      </w:r>
      <w:proofErr w:type="spellEnd"/>
      <w:r w:rsidRPr="001D7910">
        <w:rPr>
          <w:sz w:val="24"/>
          <w:szCs w:val="24"/>
        </w:rPr>
        <w:t xml:space="preserve">» является единым экономическим, историческим, социальным, территориальным образованием, входит в состав </w:t>
      </w:r>
      <w:proofErr w:type="spellStart"/>
      <w:r w:rsidR="003601D0" w:rsidRPr="003601D0">
        <w:rPr>
          <w:sz w:val="24"/>
          <w:szCs w:val="24"/>
        </w:rPr>
        <w:t>Эхирит-Булагатского</w:t>
      </w:r>
      <w:proofErr w:type="spellEnd"/>
      <w:r w:rsidR="003601D0" w:rsidRPr="003601D0">
        <w:rPr>
          <w:sz w:val="24"/>
          <w:szCs w:val="24"/>
        </w:rPr>
        <w:t xml:space="preserve"> муниципального района Иркутской области</w:t>
      </w:r>
      <w:proofErr w:type="gramStart"/>
      <w:r w:rsidR="003601D0">
        <w:rPr>
          <w:sz w:val="24"/>
          <w:szCs w:val="24"/>
        </w:rPr>
        <w:t>.</w:t>
      </w:r>
      <w:r w:rsidR="005A378B">
        <w:rPr>
          <w:sz w:val="24"/>
          <w:szCs w:val="24"/>
        </w:rPr>
        <w:t>»</w:t>
      </w:r>
      <w:r w:rsidR="003601D0">
        <w:rPr>
          <w:sz w:val="24"/>
          <w:szCs w:val="24"/>
        </w:rPr>
        <w:t>;</w:t>
      </w:r>
      <w:proofErr w:type="gramEnd"/>
    </w:p>
    <w:p w:rsidR="003601D0" w:rsidRPr="003601D0" w:rsidRDefault="003601D0" w:rsidP="003601D0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601D0">
        <w:rPr>
          <w:sz w:val="24"/>
          <w:szCs w:val="24"/>
        </w:rPr>
        <w:t xml:space="preserve">часть </w:t>
      </w:r>
      <w:r>
        <w:rPr>
          <w:sz w:val="24"/>
          <w:szCs w:val="24"/>
        </w:rPr>
        <w:t>2</w:t>
      </w:r>
      <w:r w:rsidRPr="003601D0">
        <w:rPr>
          <w:sz w:val="24"/>
          <w:szCs w:val="24"/>
        </w:rPr>
        <w:t xml:space="preserve"> статьи 1 Устава изложить в следующей редакции:</w:t>
      </w:r>
    </w:p>
    <w:p w:rsidR="00125CB4" w:rsidRPr="005A378B" w:rsidRDefault="003601D0" w:rsidP="00096D2A">
      <w:pPr>
        <w:pStyle w:val="Con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 </w:t>
      </w:r>
      <w:r w:rsidRPr="003601D0">
        <w:rPr>
          <w:sz w:val="24"/>
          <w:szCs w:val="24"/>
        </w:rPr>
        <w:t>Муниципальное образование «</w:t>
      </w:r>
      <w:proofErr w:type="spellStart"/>
      <w:r w:rsidRPr="003601D0">
        <w:rPr>
          <w:sz w:val="24"/>
          <w:szCs w:val="24"/>
        </w:rPr>
        <w:t>Капсальское</w:t>
      </w:r>
      <w:proofErr w:type="spellEnd"/>
      <w:r w:rsidRPr="003601D0">
        <w:rPr>
          <w:sz w:val="24"/>
          <w:szCs w:val="24"/>
        </w:rPr>
        <w:t>» наделено статусом сельского поселения Законом Усть-Ордынского б</w:t>
      </w:r>
      <w:r>
        <w:rPr>
          <w:sz w:val="24"/>
          <w:szCs w:val="24"/>
        </w:rPr>
        <w:t xml:space="preserve">урятского автономного округа </w:t>
      </w:r>
      <w:r w:rsidRPr="003601D0">
        <w:rPr>
          <w:sz w:val="24"/>
          <w:szCs w:val="24"/>
        </w:rPr>
        <w:t>от 30.12.2004 №</w:t>
      </w:r>
      <w:r>
        <w:rPr>
          <w:sz w:val="24"/>
          <w:szCs w:val="24"/>
        </w:rPr>
        <w:t xml:space="preserve">67-03 </w:t>
      </w:r>
      <w:r w:rsidRPr="003601D0">
        <w:rPr>
          <w:sz w:val="24"/>
          <w:szCs w:val="24"/>
        </w:rPr>
        <w:t xml:space="preserve">«О статусе и границах муниципальных образований </w:t>
      </w:r>
      <w:proofErr w:type="spellStart"/>
      <w:r w:rsidRPr="003601D0">
        <w:rPr>
          <w:sz w:val="24"/>
          <w:szCs w:val="24"/>
        </w:rPr>
        <w:t>Аларского</w:t>
      </w:r>
      <w:proofErr w:type="spellEnd"/>
      <w:r w:rsidRPr="003601D0">
        <w:rPr>
          <w:sz w:val="24"/>
          <w:szCs w:val="24"/>
        </w:rPr>
        <w:t xml:space="preserve">, </w:t>
      </w:r>
      <w:proofErr w:type="spellStart"/>
      <w:r w:rsidRPr="003601D0">
        <w:rPr>
          <w:sz w:val="24"/>
          <w:szCs w:val="24"/>
        </w:rPr>
        <w:t>Баяндаевского</w:t>
      </w:r>
      <w:proofErr w:type="spellEnd"/>
      <w:r w:rsidRPr="003601D0">
        <w:rPr>
          <w:sz w:val="24"/>
          <w:szCs w:val="24"/>
        </w:rPr>
        <w:t xml:space="preserve">, </w:t>
      </w:r>
      <w:proofErr w:type="spellStart"/>
      <w:r w:rsidRPr="003601D0">
        <w:rPr>
          <w:sz w:val="24"/>
          <w:szCs w:val="24"/>
        </w:rPr>
        <w:t>Боханского</w:t>
      </w:r>
      <w:proofErr w:type="spellEnd"/>
      <w:r w:rsidRPr="003601D0">
        <w:rPr>
          <w:sz w:val="24"/>
          <w:szCs w:val="24"/>
        </w:rPr>
        <w:t xml:space="preserve">, </w:t>
      </w:r>
      <w:proofErr w:type="spellStart"/>
      <w:r w:rsidRPr="003601D0">
        <w:rPr>
          <w:sz w:val="24"/>
          <w:szCs w:val="24"/>
        </w:rPr>
        <w:t>Нукутского</w:t>
      </w:r>
      <w:proofErr w:type="spellEnd"/>
      <w:r w:rsidRPr="003601D0">
        <w:rPr>
          <w:sz w:val="24"/>
          <w:szCs w:val="24"/>
        </w:rPr>
        <w:t xml:space="preserve">, </w:t>
      </w:r>
      <w:proofErr w:type="spellStart"/>
      <w:r w:rsidRPr="003601D0">
        <w:rPr>
          <w:sz w:val="24"/>
          <w:szCs w:val="24"/>
        </w:rPr>
        <w:t>Осинского</w:t>
      </w:r>
      <w:proofErr w:type="spellEnd"/>
      <w:r w:rsidRPr="003601D0">
        <w:rPr>
          <w:sz w:val="24"/>
          <w:szCs w:val="24"/>
        </w:rPr>
        <w:t xml:space="preserve">, </w:t>
      </w:r>
      <w:proofErr w:type="spellStart"/>
      <w:r w:rsidRPr="003601D0">
        <w:rPr>
          <w:sz w:val="24"/>
          <w:szCs w:val="24"/>
        </w:rPr>
        <w:t>Эхирит-Булагатского</w:t>
      </w:r>
      <w:proofErr w:type="spellEnd"/>
      <w:r w:rsidRPr="003601D0">
        <w:rPr>
          <w:sz w:val="24"/>
          <w:szCs w:val="24"/>
        </w:rPr>
        <w:t xml:space="preserve"> районов </w:t>
      </w:r>
      <w:r>
        <w:rPr>
          <w:sz w:val="24"/>
          <w:szCs w:val="24"/>
        </w:rPr>
        <w:t>Иркутской области»;</w:t>
      </w:r>
    </w:p>
    <w:p w:rsidR="00DE149E" w:rsidRDefault="00125CB4" w:rsidP="00125CB4">
      <w:pPr>
        <w:pStyle w:val="ConsNormal"/>
        <w:jc w:val="both"/>
        <w:rPr>
          <w:sz w:val="24"/>
          <w:szCs w:val="24"/>
        </w:rPr>
      </w:pPr>
      <w:r w:rsidRPr="00125CB4">
        <w:rPr>
          <w:sz w:val="24"/>
          <w:szCs w:val="24"/>
        </w:rPr>
        <w:t>1.4</w:t>
      </w:r>
      <w:r w:rsidR="00C27690" w:rsidRPr="00125C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E149E">
        <w:rPr>
          <w:sz w:val="24"/>
          <w:szCs w:val="24"/>
        </w:rPr>
        <w:t>Часть</w:t>
      </w:r>
      <w:r w:rsidR="00DE149E" w:rsidRPr="00DE149E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статьи 7 Устава </w:t>
      </w:r>
      <w:r w:rsidR="00DE149E">
        <w:rPr>
          <w:sz w:val="24"/>
          <w:szCs w:val="24"/>
        </w:rPr>
        <w:t>дополнить пунктом 16 следующего содержания:</w:t>
      </w:r>
    </w:p>
    <w:p w:rsidR="00FF75E5" w:rsidRDefault="00DE149E" w:rsidP="00FF75E5">
      <w:pPr>
        <w:pStyle w:val="Con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16</w:t>
      </w:r>
      <w:r w:rsidRPr="00DE149E">
        <w:rPr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DE149E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FF75E5" w:rsidRPr="00096D2A" w:rsidRDefault="00E607CB" w:rsidP="00FF75E5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5</w:t>
      </w:r>
      <w:r w:rsidRPr="00096D2A">
        <w:rPr>
          <w:sz w:val="24"/>
          <w:szCs w:val="24"/>
        </w:rPr>
        <w:t>.</w:t>
      </w:r>
      <w:r w:rsidR="00291E70" w:rsidRPr="00096D2A">
        <w:rPr>
          <w:sz w:val="24"/>
          <w:szCs w:val="24"/>
        </w:rPr>
        <w:t xml:space="preserve"> </w:t>
      </w:r>
      <w:r w:rsidR="00FF75E5" w:rsidRPr="00096D2A">
        <w:rPr>
          <w:sz w:val="24"/>
          <w:szCs w:val="24"/>
        </w:rPr>
        <w:t>Дополнить статьей 14</w:t>
      </w:r>
      <w:r w:rsidR="00291E70" w:rsidRPr="00096D2A">
        <w:rPr>
          <w:sz w:val="24"/>
          <w:szCs w:val="24"/>
        </w:rPr>
        <w:t>.</w:t>
      </w:r>
      <w:r w:rsidR="00691135" w:rsidRPr="00096D2A">
        <w:rPr>
          <w:sz w:val="24"/>
          <w:szCs w:val="24"/>
        </w:rPr>
        <w:t>1. следующего</w:t>
      </w:r>
      <w:r w:rsidR="00FF75E5" w:rsidRPr="00096D2A">
        <w:rPr>
          <w:sz w:val="24"/>
          <w:szCs w:val="24"/>
        </w:rPr>
        <w:t xml:space="preserve"> содержания:</w:t>
      </w:r>
    </w:p>
    <w:p w:rsidR="00291E70" w:rsidRPr="00E9065E" w:rsidRDefault="00FF75E5" w:rsidP="00FF75E5">
      <w:pPr>
        <w:pStyle w:val="ConsNormal"/>
        <w:ind w:firstLine="709"/>
        <w:jc w:val="both"/>
        <w:rPr>
          <w:sz w:val="24"/>
          <w:szCs w:val="24"/>
        </w:rPr>
      </w:pPr>
      <w:r w:rsidRPr="00E9065E">
        <w:rPr>
          <w:sz w:val="24"/>
          <w:szCs w:val="24"/>
        </w:rPr>
        <w:t>«Статья 14.1.</w:t>
      </w:r>
      <w:r w:rsidR="00291E70" w:rsidRPr="00E9065E">
        <w:rPr>
          <w:sz w:val="24"/>
          <w:szCs w:val="24"/>
        </w:rPr>
        <w:t xml:space="preserve"> Сход граждан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1. В случаях, предусмотренных Федеральным законом №131-ФЗ, сход граждан может проводиться: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lastRenderedPageBreak/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291E70" w:rsidRPr="00E9065E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291E70" w:rsidRPr="00194B8B" w:rsidRDefault="00E9065E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B8B">
        <w:rPr>
          <w:rFonts w:ascii="Arial" w:hAnsi="Arial" w:cs="Arial"/>
        </w:rPr>
        <w:t xml:space="preserve">3) </w:t>
      </w:r>
      <w:r w:rsidR="00291E70" w:rsidRPr="00194B8B">
        <w:rPr>
          <w:rFonts w:ascii="Arial" w:hAnsi="Arial" w:cs="Arial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291E70" w:rsidRPr="00FF75E5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94B8B">
        <w:rPr>
          <w:rFonts w:ascii="Arial" w:hAnsi="Arial" w:cs="Arial"/>
        </w:rPr>
        <w:t>1.1. В сельском населенном пункте сход</w:t>
      </w:r>
      <w:r w:rsidRPr="00FF75E5">
        <w:rPr>
          <w:rFonts w:ascii="Arial" w:hAnsi="Arial" w:cs="Arial"/>
        </w:rPr>
        <w:t xml:space="preserve"> граждан также может проводиться </w:t>
      </w:r>
      <w:proofErr w:type="gramStart"/>
      <w:r w:rsidRPr="00FF75E5">
        <w:rPr>
          <w:rFonts w:ascii="Arial" w:hAnsi="Arial" w:cs="Arial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FF75E5">
        <w:rPr>
          <w:rFonts w:ascii="Arial" w:hAnsi="Arial" w:cs="Arial"/>
        </w:rPr>
        <w:t>, предусмотренных законодательством Российской Федерации о муниципальной службе.</w:t>
      </w:r>
    </w:p>
    <w:p w:rsidR="00291E70" w:rsidRDefault="00291E70" w:rsidP="00E57B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9065E">
        <w:rPr>
          <w:rFonts w:ascii="Arial" w:hAnsi="Arial" w:cs="Arial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</w:t>
      </w:r>
      <w:r w:rsidR="00E9065E">
        <w:rPr>
          <w:rFonts w:ascii="Arial" w:hAnsi="Arial" w:cs="Arial"/>
        </w:rPr>
        <w:t xml:space="preserve"> </w:t>
      </w:r>
      <w:r w:rsidR="00E9065E" w:rsidRPr="00E9065E">
        <w:rPr>
          <w:rFonts w:ascii="Arial" w:hAnsi="Arial" w:cs="Arial"/>
        </w:rPr>
        <w:t>В случае</w:t>
      </w:r>
      <w:proofErr w:type="gramStart"/>
      <w:r w:rsidR="00E9065E" w:rsidRPr="00E9065E">
        <w:rPr>
          <w:rFonts w:ascii="Arial" w:hAnsi="Arial" w:cs="Arial"/>
        </w:rPr>
        <w:t>,</w:t>
      </w:r>
      <w:proofErr w:type="gramEnd"/>
      <w:r w:rsidR="00E9065E" w:rsidRPr="00E9065E">
        <w:rPr>
          <w:rFonts w:ascii="Arial" w:hAnsi="Arial" w:cs="Arial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 </w:t>
      </w:r>
      <w:r w:rsidRPr="00E9065E">
        <w:rPr>
          <w:rFonts w:ascii="Arial" w:hAnsi="Arial" w:cs="Arial"/>
        </w:rPr>
        <w:t xml:space="preserve">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9065E">
        <w:rPr>
          <w:rFonts w:ascii="Arial" w:hAnsi="Arial" w:cs="Arial"/>
        </w:rPr>
        <w:t>.</w:t>
      </w:r>
      <w:r w:rsidR="00E57BA7" w:rsidRPr="00E9065E">
        <w:rPr>
          <w:rFonts w:ascii="Arial" w:hAnsi="Arial" w:cs="Arial"/>
        </w:rPr>
        <w:t>»</w:t>
      </w:r>
      <w:r w:rsidR="00C23F86" w:rsidRPr="00E9065E">
        <w:rPr>
          <w:rFonts w:ascii="Arial" w:hAnsi="Arial" w:cs="Arial"/>
        </w:rPr>
        <w:t>;</w:t>
      </w:r>
      <w:proofErr w:type="gramEnd"/>
    </w:p>
    <w:p w:rsidR="00C23F86" w:rsidRPr="00096D2A" w:rsidRDefault="00C23F86" w:rsidP="00C23F86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6</w:t>
      </w:r>
      <w:r w:rsidRPr="00096D2A">
        <w:rPr>
          <w:sz w:val="24"/>
          <w:szCs w:val="24"/>
        </w:rPr>
        <w:t>. Статья 29. Депутат Думы Поселения, гарантии и права при осуществлении полномочий депутата</w:t>
      </w:r>
    </w:p>
    <w:p w:rsidR="00C23F86" w:rsidRPr="00C23F86" w:rsidRDefault="00C23F86" w:rsidP="00C23F86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6</w:t>
      </w:r>
      <w:r w:rsidRPr="00C23F86">
        <w:rPr>
          <w:rFonts w:ascii="Arial" w:hAnsi="Arial" w:cs="Arial"/>
        </w:rPr>
        <w:t xml:space="preserve">.1. </w:t>
      </w:r>
      <w:r>
        <w:rPr>
          <w:rFonts w:ascii="Arial" w:hAnsi="Arial" w:cs="Arial"/>
        </w:rPr>
        <w:t xml:space="preserve">дополнить частью </w:t>
      </w:r>
      <w:r w:rsidRPr="00C23F86">
        <w:rPr>
          <w:rFonts w:ascii="Arial" w:hAnsi="Arial" w:cs="Arial"/>
        </w:rPr>
        <w:t>1</w:t>
      </w:r>
      <w:r>
        <w:rPr>
          <w:rFonts w:ascii="Arial" w:hAnsi="Arial" w:cs="Arial"/>
        </w:rPr>
        <w:t>9.1.</w:t>
      </w:r>
      <w:r w:rsidRPr="00C23F86">
        <w:rPr>
          <w:rFonts w:ascii="Arial" w:hAnsi="Arial" w:cs="Arial"/>
        </w:rPr>
        <w:t xml:space="preserve"> следующего содержания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«19.1. Осуществляющий свои полномочия на постоянной основе депутат Думы Поселения не вправе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proofErr w:type="gramStart"/>
      <w:r w:rsidRPr="00C23F86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proofErr w:type="gramStart"/>
      <w:r w:rsidRPr="00C23F86">
        <w:rPr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C23F86">
        <w:rPr>
          <w:rFonts w:ascii="Arial" w:hAnsi="Arial" w:cs="Arial"/>
        </w:rPr>
        <w:t xml:space="preserve"> Российской Федерации (руководителя высшего </w:t>
      </w:r>
      <w:r w:rsidRPr="00C23F86">
        <w:rPr>
          <w:rFonts w:ascii="Arial" w:hAnsi="Arial" w:cs="Arial"/>
        </w:rPr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д) иные случаи, предусмотренные федеральными законами;</w:t>
      </w:r>
    </w:p>
    <w:p w:rsidR="00C23F86" w:rsidRPr="00C23F86" w:rsidRDefault="00C23F86" w:rsidP="00C23F86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23F86" w:rsidRDefault="00C23F86" w:rsidP="0005089A">
      <w:pPr>
        <w:ind w:firstLine="709"/>
        <w:jc w:val="both"/>
        <w:rPr>
          <w:rFonts w:ascii="Arial" w:hAnsi="Arial" w:cs="Arial"/>
        </w:rPr>
      </w:pPr>
      <w:r w:rsidRPr="00C23F86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C23F86">
        <w:rPr>
          <w:rFonts w:ascii="Arial" w:hAnsi="Arial" w:cs="Arial"/>
        </w:rPr>
        <w:t>.»;</w:t>
      </w:r>
      <w:proofErr w:type="gramEnd"/>
    </w:p>
    <w:p w:rsidR="00C23F86" w:rsidRPr="00096D2A" w:rsidRDefault="00C23F86" w:rsidP="0005089A">
      <w:pPr>
        <w:pStyle w:val="ConsNormal"/>
        <w:ind w:firstLine="709"/>
        <w:jc w:val="both"/>
        <w:rPr>
          <w:sz w:val="24"/>
          <w:szCs w:val="24"/>
        </w:rPr>
      </w:pPr>
      <w:r w:rsidRPr="00096D2A">
        <w:rPr>
          <w:sz w:val="24"/>
          <w:szCs w:val="24"/>
        </w:rPr>
        <w:t>1.</w:t>
      </w:r>
      <w:r w:rsidR="00096D2A" w:rsidRPr="00096D2A">
        <w:rPr>
          <w:sz w:val="24"/>
          <w:szCs w:val="24"/>
        </w:rPr>
        <w:t>7</w:t>
      </w:r>
      <w:r w:rsidRPr="00096D2A">
        <w:rPr>
          <w:sz w:val="24"/>
          <w:szCs w:val="24"/>
        </w:rPr>
        <w:t xml:space="preserve">. </w:t>
      </w:r>
      <w:r w:rsidR="00F46B64" w:rsidRPr="00096D2A">
        <w:rPr>
          <w:sz w:val="24"/>
          <w:szCs w:val="24"/>
        </w:rPr>
        <w:t>Статья 31. Глава Поселения</w:t>
      </w:r>
    </w:p>
    <w:p w:rsidR="0005089A" w:rsidRPr="0005089A" w:rsidRDefault="00C23F86" w:rsidP="0005089A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 w:rsidRPr="0005089A">
        <w:rPr>
          <w:rFonts w:ascii="Arial" w:hAnsi="Arial" w:cs="Arial"/>
        </w:rPr>
        <w:t xml:space="preserve">.1. </w:t>
      </w:r>
      <w:r w:rsidR="00F46B64" w:rsidRPr="0005089A">
        <w:rPr>
          <w:rFonts w:ascii="Arial" w:hAnsi="Arial" w:cs="Arial"/>
        </w:rPr>
        <w:t xml:space="preserve">Часть 4 </w:t>
      </w:r>
      <w:r w:rsidR="0005089A" w:rsidRPr="0005089A">
        <w:rPr>
          <w:rFonts w:ascii="Arial" w:hAnsi="Arial" w:cs="Arial"/>
        </w:rPr>
        <w:t>дополнить словами «, если иное не предусмотрено Федеральным законом от 6 октября 2003г. №131-ФЗ «Об общих принципах организации местного самоуправления в Российской федерации»;</w:t>
      </w:r>
    </w:p>
    <w:p w:rsidR="00C23F86" w:rsidRPr="0005089A" w:rsidRDefault="0005089A" w:rsidP="0005089A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 w:rsidRPr="0005089A">
        <w:rPr>
          <w:rFonts w:ascii="Arial" w:hAnsi="Arial" w:cs="Arial"/>
        </w:rPr>
        <w:t>.2. дополнить частью 4.1</w:t>
      </w:r>
      <w:r w:rsidR="00C23F86" w:rsidRPr="0005089A">
        <w:rPr>
          <w:rFonts w:ascii="Arial" w:hAnsi="Arial" w:cs="Arial"/>
        </w:rPr>
        <w:t xml:space="preserve"> </w:t>
      </w:r>
      <w:r w:rsidRPr="0005089A">
        <w:rPr>
          <w:rFonts w:ascii="Arial" w:hAnsi="Arial" w:cs="Arial"/>
        </w:rPr>
        <w:t>следующего содержания</w:t>
      </w:r>
      <w:r w:rsidR="00C23F86" w:rsidRPr="0005089A">
        <w:rPr>
          <w:rFonts w:ascii="Arial" w:hAnsi="Arial" w:cs="Arial"/>
        </w:rPr>
        <w:t>: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«</w:t>
      </w:r>
      <w:r w:rsidR="0005089A" w:rsidRPr="0005089A">
        <w:rPr>
          <w:rFonts w:ascii="Arial" w:hAnsi="Arial" w:cs="Arial"/>
        </w:rPr>
        <w:t xml:space="preserve">4.1. </w:t>
      </w:r>
      <w:proofErr w:type="gramStart"/>
      <w:r w:rsidRPr="0005089A">
        <w:rPr>
          <w:rFonts w:ascii="Arial" w:hAnsi="Arial" w:cs="Arial"/>
        </w:rPr>
        <w:t>Осуществляющий</w:t>
      </w:r>
      <w:proofErr w:type="gramEnd"/>
      <w:r w:rsidRPr="0005089A">
        <w:rPr>
          <w:rFonts w:ascii="Arial" w:hAnsi="Arial" w:cs="Arial"/>
        </w:rPr>
        <w:t xml:space="preserve"> свои полномочия на постоянной основе Глава муниципального образования не вправе: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C23F86" w:rsidRPr="0005089A" w:rsidRDefault="00C23F86" w:rsidP="000508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5089A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5089A">
        <w:rPr>
          <w:rFonts w:ascii="Arial" w:hAnsi="Arial" w:cs="Arial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</w:t>
      </w:r>
      <w:r w:rsidRPr="0005089A">
        <w:rPr>
          <w:rFonts w:ascii="Arial" w:hAnsi="Arial" w:cs="Arial"/>
        </w:rPr>
        <w:lastRenderedPageBreak/>
        <w:t>собственников недвижимости) с предварительным уведомлением высшего должностного лица субъекта</w:t>
      </w:r>
      <w:proofErr w:type="gramEnd"/>
      <w:r w:rsidRPr="0005089A">
        <w:rPr>
          <w:rFonts w:ascii="Arial" w:hAnsi="Arial" w:cs="Arial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д) иные случаи, предусмотренные федеральными законами;</w:t>
      </w:r>
    </w:p>
    <w:p w:rsidR="00C23F86" w:rsidRPr="0005089A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23F86" w:rsidRDefault="00C23F86" w:rsidP="00C23F8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5089A">
        <w:rPr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5089A">
        <w:rPr>
          <w:rFonts w:ascii="Arial" w:hAnsi="Arial" w:cs="Arial"/>
        </w:rPr>
        <w:t>.»;</w:t>
      </w:r>
      <w:proofErr w:type="gramEnd"/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3. </w:t>
      </w:r>
      <w:r w:rsidRPr="0016620A">
        <w:rPr>
          <w:rFonts w:ascii="Arial" w:hAnsi="Arial" w:cs="Arial"/>
        </w:rPr>
        <w:t>дополнить частью 9 следующего содержания: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 xml:space="preserve">«9. К Главе Поселения, </w:t>
      </w:r>
      <w:proofErr w:type="gramStart"/>
      <w:r w:rsidRPr="0016620A">
        <w:rPr>
          <w:rFonts w:ascii="Arial" w:hAnsi="Arial" w:cs="Arial"/>
        </w:rPr>
        <w:t>представившему</w:t>
      </w:r>
      <w:proofErr w:type="gramEnd"/>
      <w:r w:rsidRPr="0016620A">
        <w:rPr>
          <w:rFonts w:ascii="Arial" w:hAnsi="Arial" w:cs="Arial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1) предупреждение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2) освобождение Главы Поселения от должности Главы Поселения с лишением права занимать должность Главы Поселения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4) запрет занимать должности в Думе Поселения до прекращения срока его полномочий;</w:t>
      </w:r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5) запрет исполнять полномочия на постоянной основе до прекращения срока его полномочий</w:t>
      </w:r>
      <w:proofErr w:type="gramStart"/>
      <w:r w:rsidRPr="0016620A">
        <w:rPr>
          <w:rFonts w:ascii="Arial" w:hAnsi="Arial" w:cs="Arial"/>
        </w:rPr>
        <w:t>.»;</w:t>
      </w:r>
      <w:proofErr w:type="gramEnd"/>
    </w:p>
    <w:p w:rsidR="0016620A" w:rsidRPr="0016620A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96D2A">
        <w:rPr>
          <w:rFonts w:ascii="Arial" w:hAnsi="Arial" w:cs="Arial"/>
        </w:rPr>
        <w:t>7</w:t>
      </w:r>
      <w:r>
        <w:rPr>
          <w:rFonts w:ascii="Arial" w:hAnsi="Arial" w:cs="Arial"/>
        </w:rPr>
        <w:t>.4</w:t>
      </w:r>
      <w:r w:rsidRPr="0016620A">
        <w:rPr>
          <w:rFonts w:ascii="Arial" w:hAnsi="Arial" w:cs="Arial"/>
        </w:rPr>
        <w:t>. дополнить частью 10 следующего содержания:</w:t>
      </w:r>
    </w:p>
    <w:p w:rsidR="0016620A" w:rsidRPr="002A4581" w:rsidRDefault="0016620A" w:rsidP="00166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6620A">
        <w:rPr>
          <w:rFonts w:ascii="Arial" w:hAnsi="Arial" w:cs="Arial"/>
        </w:rPr>
        <w:t>«10. Порядок принятия решения о применении к Главе Поселения мер ответственности, указанных в </w:t>
      </w:r>
      <w:hyperlink r:id="rId9" w:anchor="/document/186367/entry/40731" w:history="1">
        <w:r w:rsidRPr="0016620A">
          <w:rPr>
            <w:rStyle w:val="aa"/>
            <w:rFonts w:ascii="Arial" w:hAnsi="Arial" w:cs="Arial"/>
            <w:color w:val="auto"/>
            <w:u w:val="none"/>
          </w:rPr>
          <w:t>части 7.3-1</w:t>
        </w:r>
      </w:hyperlink>
      <w:r w:rsidRPr="0016620A">
        <w:rPr>
          <w:rFonts w:ascii="Arial" w:hAnsi="Arial" w:cs="Arial"/>
        </w:rPr>
        <w:t xml:space="preserve"> статьи 40  Федерального закона от 6 октября 2003г. №131-ФЗ «Об общих принципах организации местного </w:t>
      </w:r>
      <w:r w:rsidRPr="002A4581">
        <w:rPr>
          <w:rFonts w:ascii="Arial" w:hAnsi="Arial" w:cs="Arial"/>
        </w:rPr>
        <w:lastRenderedPageBreak/>
        <w:t>самоуправления в Российской Федерации», определяется муниципальным правовым актом в соответствии с законом Иркутской области</w:t>
      </w:r>
      <w:proofErr w:type="gramStart"/>
      <w:r w:rsidRPr="002A4581">
        <w:rPr>
          <w:rFonts w:ascii="Arial" w:hAnsi="Arial" w:cs="Arial"/>
        </w:rPr>
        <w:t>.»;</w:t>
      </w:r>
      <w:proofErr w:type="gramEnd"/>
    </w:p>
    <w:p w:rsidR="00831CA9" w:rsidRPr="002A4581" w:rsidRDefault="00831CA9" w:rsidP="00831CA9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>1.</w:t>
      </w:r>
      <w:r w:rsidR="00096D2A" w:rsidRPr="002A4581">
        <w:rPr>
          <w:rFonts w:ascii="Arial" w:hAnsi="Arial" w:cs="Arial"/>
        </w:rPr>
        <w:t>8</w:t>
      </w:r>
      <w:r w:rsidRPr="002A4581">
        <w:rPr>
          <w:rFonts w:ascii="Arial" w:hAnsi="Arial" w:cs="Arial"/>
        </w:rPr>
        <w:t>. Статья 35. Досрочное прекращение полномочий Главы Поселения</w:t>
      </w:r>
    </w:p>
    <w:p w:rsidR="00831CA9" w:rsidRPr="002A4581" w:rsidRDefault="00831CA9" w:rsidP="00831CA9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>1.</w:t>
      </w:r>
      <w:r w:rsidR="00096D2A" w:rsidRPr="002A4581">
        <w:rPr>
          <w:rFonts w:ascii="Arial" w:hAnsi="Arial" w:cs="Arial"/>
        </w:rPr>
        <w:t>8</w:t>
      </w:r>
      <w:r w:rsidRPr="002A4581">
        <w:rPr>
          <w:rFonts w:ascii="Arial" w:hAnsi="Arial" w:cs="Arial"/>
        </w:rPr>
        <w:t>.1. дополнить частью 5 следующего содержания:</w:t>
      </w:r>
    </w:p>
    <w:p w:rsidR="00FA1C8E" w:rsidRDefault="00831CA9" w:rsidP="002A4581">
      <w:pPr>
        <w:ind w:firstLine="709"/>
        <w:jc w:val="both"/>
        <w:rPr>
          <w:rFonts w:ascii="Arial" w:hAnsi="Arial" w:cs="Arial"/>
        </w:rPr>
      </w:pPr>
      <w:r w:rsidRPr="002A4581">
        <w:rPr>
          <w:rFonts w:ascii="Arial" w:hAnsi="Arial" w:cs="Arial"/>
        </w:rPr>
        <w:t xml:space="preserve">«5. </w:t>
      </w:r>
      <w:proofErr w:type="gramStart"/>
      <w:r w:rsidRPr="002A4581">
        <w:rPr>
          <w:rFonts w:ascii="Arial" w:hAnsi="Arial" w:cs="Arial"/>
        </w:rPr>
        <w:t>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№273-ФЗ «О противодействии коррупции», </w:t>
      </w:r>
      <w:hyperlink r:id="rId10" w:anchor="/document/70271682/entry/0" w:history="1">
        <w:r w:rsidRPr="002A4581">
          <w:rPr>
            <w:rStyle w:val="aa"/>
            <w:rFonts w:ascii="Arial" w:hAnsi="Arial" w:cs="Arial"/>
            <w:color w:val="auto"/>
            <w:u w:val="none"/>
          </w:rPr>
          <w:t>Федеральным законом</w:t>
        </w:r>
      </w:hyperlink>
      <w:r w:rsidRPr="002A4581">
        <w:rPr>
          <w:rFonts w:ascii="Arial" w:hAnsi="Arial" w:cs="Arial"/>
        </w:rPr>
        <w:t> от 3 декабря 2012 года №230-ФЗ «О контроле за соответствием расходов лиц, замещающих государственные должности, и иных лиц их доходам», </w:t>
      </w:r>
      <w:hyperlink r:id="rId11" w:anchor="/document/70372954/entry/0" w:history="1">
        <w:r w:rsidRPr="002A4581">
          <w:rPr>
            <w:rStyle w:val="aa"/>
            <w:rFonts w:ascii="Arial" w:hAnsi="Arial" w:cs="Arial"/>
            <w:color w:val="auto"/>
            <w:u w:val="none"/>
          </w:rPr>
          <w:t>Федеральным законом</w:t>
        </w:r>
      </w:hyperlink>
      <w:r w:rsidRPr="002A4581">
        <w:rPr>
          <w:rFonts w:ascii="Arial" w:hAnsi="Arial" w:cs="Arial"/>
        </w:rPr>
        <w:t> от 7 мая 2013 года №79-ФЗ «О запрете отдельным категориям лиц</w:t>
      </w:r>
      <w:proofErr w:type="gramEnd"/>
      <w:r w:rsidRPr="002A4581">
        <w:rPr>
          <w:rFonts w:ascii="Arial" w:hAnsi="Arial" w:cs="Arial"/>
        </w:rPr>
        <w:t xml:space="preserve"> открывать и иметь счета (вклады), хранить наличные денежные средства и ценности в </w:t>
      </w:r>
      <w:proofErr w:type="gramStart"/>
      <w:r w:rsidRPr="002A4581">
        <w:rPr>
          <w:rFonts w:ascii="Arial" w:hAnsi="Arial" w:cs="Arial"/>
        </w:rPr>
        <w:t>иностранных</w:t>
      </w:r>
      <w:proofErr w:type="gramEnd"/>
      <w:r w:rsidRPr="002A4581">
        <w:rPr>
          <w:rFonts w:ascii="Arial" w:hAnsi="Arial" w:cs="Arial"/>
        </w:rPr>
        <w:t xml:space="preserve"> </w:t>
      </w:r>
    </w:p>
    <w:p w:rsidR="00F12F64" w:rsidRPr="00F12F64" w:rsidRDefault="00831CA9" w:rsidP="002A4581">
      <w:pPr>
        <w:ind w:firstLine="709"/>
        <w:jc w:val="both"/>
        <w:rPr>
          <w:rFonts w:ascii="Arial" w:hAnsi="Arial" w:cs="Arial"/>
        </w:rPr>
      </w:pPr>
      <w:proofErr w:type="gramStart"/>
      <w:r w:rsidRPr="002A4581">
        <w:rPr>
          <w:rFonts w:ascii="Arial" w:hAnsi="Arial" w:cs="Arial"/>
        </w:rPr>
        <w:t>банках</w:t>
      </w:r>
      <w:proofErr w:type="gramEnd"/>
      <w:r w:rsidRPr="002A4581">
        <w:rPr>
          <w:rFonts w:ascii="Arial" w:hAnsi="Arial" w:cs="Arial"/>
        </w:rPr>
        <w:t xml:space="preserve">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131-ФЗ «Об общих </w:t>
      </w:r>
      <w:bookmarkStart w:id="0" w:name="_GoBack"/>
      <w:bookmarkEnd w:id="0"/>
      <w:r w:rsidRPr="002A4581">
        <w:rPr>
          <w:rFonts w:ascii="Arial" w:hAnsi="Arial" w:cs="Arial"/>
        </w:rPr>
        <w:t>принципах организации местного самоуправления в  Российской Федерации.»;</w:t>
      </w:r>
    </w:p>
    <w:p w:rsidR="0075300B" w:rsidRPr="00EF3EF6" w:rsidRDefault="00483002" w:rsidP="00F12F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D6F04">
        <w:rPr>
          <w:rFonts w:ascii="Arial" w:hAnsi="Arial" w:cs="Arial"/>
          <w:b/>
        </w:rPr>
        <w:t>2.</w:t>
      </w:r>
      <w:r w:rsidRPr="009D6F04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Pr="00B21EE4">
        <w:rPr>
          <w:rFonts w:ascii="Arial" w:hAnsi="Arial" w:cs="Arial"/>
        </w:rPr>
        <w:t>и</w:t>
      </w:r>
      <w:proofErr w:type="gramEnd"/>
      <w:r w:rsidRPr="00B21EE4">
        <w:rPr>
          <w:rFonts w:ascii="Arial" w:hAnsi="Arial" w:cs="Arial"/>
        </w:rPr>
        <w:t xml:space="preserve"> 15 дней.</w:t>
      </w:r>
    </w:p>
    <w:p w:rsidR="00483002" w:rsidRPr="00B21EE4" w:rsidRDefault="00483002" w:rsidP="00EF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C06A2D">
        <w:rPr>
          <w:rFonts w:ascii="Arial" w:hAnsi="Arial" w:cs="Arial"/>
          <w:b/>
        </w:rPr>
        <w:t>.</w:t>
      </w:r>
      <w:r w:rsidR="00253E94">
        <w:rPr>
          <w:rFonts w:ascii="Arial" w:hAnsi="Arial" w:cs="Arial"/>
          <w:b/>
        </w:rPr>
        <w:t xml:space="preserve"> </w:t>
      </w:r>
      <w:proofErr w:type="gramStart"/>
      <w:r w:rsidRPr="00B21EE4">
        <w:rPr>
          <w:rFonts w:ascii="Arial" w:hAnsi="Arial" w:cs="Arial"/>
        </w:rPr>
        <w:t>Главе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620558">
        <w:rPr>
          <w:rFonts w:ascii="Arial" w:hAnsi="Arial" w:cs="Arial"/>
        </w:rPr>
        <w:t xml:space="preserve">» </w:t>
      </w:r>
      <w:r w:rsidRPr="00B21EE4">
        <w:rPr>
          <w:rFonts w:ascii="Arial" w:hAnsi="Arial" w:cs="Arial"/>
        </w:rPr>
        <w:t>опубликовать муниципальный правовой акт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после государственно</w:t>
      </w:r>
      <w:r w:rsidR="00D7043E">
        <w:rPr>
          <w:rFonts w:ascii="Arial" w:hAnsi="Arial" w:cs="Arial"/>
        </w:rPr>
        <w:t>й регистрации в течение</w:t>
      </w:r>
      <w:r w:rsidRPr="00B21EE4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Pr="00B21EE4">
        <w:rPr>
          <w:rFonts w:ascii="Arial" w:hAnsi="Arial" w:cs="Arial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483002" w:rsidRPr="003B1D10" w:rsidRDefault="00483002" w:rsidP="003B1D10">
      <w:pPr>
        <w:ind w:firstLine="709"/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 w:rsidR="00D7043E">
        <w:rPr>
          <w:rFonts w:ascii="Arial" w:hAnsi="Arial" w:cs="Arial"/>
        </w:rPr>
        <w:t xml:space="preserve">бликования в газете </w:t>
      </w:r>
      <w:r w:rsidR="00A45D09"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 w:rsidRPr="00B21EE4">
        <w:rPr>
          <w:rFonts w:ascii="Arial" w:hAnsi="Arial" w:cs="Arial"/>
        </w:rPr>
        <w:t>естник</w:t>
      </w:r>
      <w:r>
        <w:rPr>
          <w:rFonts w:ascii="Arial" w:hAnsi="Arial" w:cs="Arial"/>
        </w:rPr>
        <w:t xml:space="preserve"> М</w:t>
      </w:r>
      <w:r w:rsidR="00727C3C">
        <w:rPr>
          <w:rFonts w:ascii="Arial" w:hAnsi="Arial" w:cs="Arial"/>
        </w:rPr>
        <w:t>О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7F3CF3">
        <w:rPr>
          <w:rFonts w:ascii="Arial" w:hAnsi="Arial" w:cs="Arial"/>
        </w:rPr>
        <w:t>»</w:t>
      </w:r>
      <w:r w:rsidR="00EF3EF6">
        <w:rPr>
          <w:rFonts w:ascii="Arial" w:hAnsi="Arial" w:cs="Arial"/>
        </w:rPr>
        <w:t>.</w:t>
      </w:r>
    </w:p>
    <w:p w:rsidR="00607198" w:rsidRDefault="00607198" w:rsidP="0028788F">
      <w:pPr>
        <w:ind w:firstLine="709"/>
        <w:jc w:val="both"/>
        <w:rPr>
          <w:rFonts w:ascii="Arial" w:hAnsi="Arial" w:cs="Arial"/>
        </w:rPr>
      </w:pPr>
    </w:p>
    <w:p w:rsidR="005D0E49" w:rsidRPr="00B21EE4" w:rsidRDefault="005D0E49" w:rsidP="0028788F">
      <w:pPr>
        <w:ind w:firstLine="709"/>
        <w:jc w:val="both"/>
        <w:rPr>
          <w:rFonts w:ascii="Arial" w:hAnsi="Arial" w:cs="Arial"/>
        </w:rPr>
      </w:pPr>
    </w:p>
    <w:p w:rsidR="002E2EFD" w:rsidRDefault="002E2EFD" w:rsidP="002E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proofErr w:type="spellStart"/>
      <w:r>
        <w:rPr>
          <w:rFonts w:ascii="Arial" w:hAnsi="Arial" w:cs="Arial"/>
        </w:rPr>
        <w:t>Капсальское</w:t>
      </w:r>
      <w:proofErr w:type="spellEnd"/>
      <w:r>
        <w:rPr>
          <w:rFonts w:ascii="Arial" w:hAnsi="Arial" w:cs="Arial"/>
        </w:rPr>
        <w:t xml:space="preserve">» </w:t>
      </w:r>
    </w:p>
    <w:p w:rsidR="00253E94" w:rsidRDefault="00CD233D" w:rsidP="0025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3002">
        <w:rPr>
          <w:rFonts w:ascii="Arial" w:hAnsi="Arial" w:cs="Arial"/>
        </w:rPr>
        <w:t>лав</w:t>
      </w:r>
      <w:r w:rsidR="00D7043E">
        <w:rPr>
          <w:rFonts w:ascii="Arial" w:hAnsi="Arial" w:cs="Arial"/>
        </w:rPr>
        <w:t>а</w:t>
      </w:r>
      <w:r w:rsidR="003A4B88">
        <w:rPr>
          <w:rFonts w:ascii="Arial" w:hAnsi="Arial" w:cs="Arial"/>
        </w:rPr>
        <w:t xml:space="preserve"> </w:t>
      </w:r>
      <w:r w:rsidR="00483002">
        <w:rPr>
          <w:rFonts w:ascii="Arial" w:hAnsi="Arial" w:cs="Arial"/>
        </w:rPr>
        <w:t>МО «</w:t>
      </w:r>
      <w:proofErr w:type="spellStart"/>
      <w:r w:rsidR="00354026">
        <w:rPr>
          <w:rFonts w:ascii="Arial" w:hAnsi="Arial" w:cs="Arial"/>
        </w:rPr>
        <w:t>Капсальское</w:t>
      </w:r>
      <w:proofErr w:type="spellEnd"/>
      <w:r w:rsidR="00483002">
        <w:rPr>
          <w:rFonts w:ascii="Arial" w:hAnsi="Arial" w:cs="Arial"/>
        </w:rPr>
        <w:t>»</w:t>
      </w:r>
      <w:r w:rsidR="003A4B88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  <w:t>А.Д. Самоваров</w:t>
      </w:r>
    </w:p>
    <w:p w:rsidR="003359E3" w:rsidRPr="00A232B2" w:rsidRDefault="00CD233D" w:rsidP="00CD23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FFFFFF"/>
          <w:kern w:val="36"/>
        </w:rPr>
        <w:t>А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ЕДЕРАЛЬНЫЙ ЗАКОН ОТ 18.04.2018 N 83</w:t>
      </w:r>
      <w:r w:rsidR="002B0851" w:rsidRPr="002B0851">
        <w:rPr>
          <w:rFonts w:ascii="Arial" w:hAnsi="Arial" w:cs="Arial"/>
          <w:caps/>
          <w:color w:val="FFFFFF"/>
          <w:kern w:val="36"/>
        </w:rPr>
        <w:t xml:space="preserve"> 18.04.2018 N 83-ФЗ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-ФЗ "О АНИЯ О</w:t>
      </w: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02" w:rsidRDefault="00ED3402">
      <w:r>
        <w:separator/>
      </w:r>
    </w:p>
  </w:endnote>
  <w:endnote w:type="continuationSeparator" w:id="0">
    <w:p w:rsidR="00ED3402" w:rsidRDefault="00ED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02" w:rsidRDefault="00ED3402">
      <w:r>
        <w:separator/>
      </w:r>
    </w:p>
  </w:footnote>
  <w:footnote w:type="continuationSeparator" w:id="0">
    <w:p w:rsidR="00ED3402" w:rsidRDefault="00ED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D7"/>
    <w:rsid w:val="00002D8F"/>
    <w:rsid w:val="00005F5E"/>
    <w:rsid w:val="00010299"/>
    <w:rsid w:val="000111FD"/>
    <w:rsid w:val="000134AC"/>
    <w:rsid w:val="00013619"/>
    <w:rsid w:val="000215AB"/>
    <w:rsid w:val="000234D7"/>
    <w:rsid w:val="00030DD7"/>
    <w:rsid w:val="00031D70"/>
    <w:rsid w:val="00041A1E"/>
    <w:rsid w:val="0005089A"/>
    <w:rsid w:val="00055F8D"/>
    <w:rsid w:val="000636F4"/>
    <w:rsid w:val="00070D72"/>
    <w:rsid w:val="00074108"/>
    <w:rsid w:val="00082ECF"/>
    <w:rsid w:val="000838BC"/>
    <w:rsid w:val="00085DE0"/>
    <w:rsid w:val="00096D2A"/>
    <w:rsid w:val="000A0531"/>
    <w:rsid w:val="000A08FC"/>
    <w:rsid w:val="000A17C4"/>
    <w:rsid w:val="000A1904"/>
    <w:rsid w:val="000A464B"/>
    <w:rsid w:val="000A4C0A"/>
    <w:rsid w:val="000B08DE"/>
    <w:rsid w:val="000B2E94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5412"/>
    <w:rsid w:val="00116717"/>
    <w:rsid w:val="001251AE"/>
    <w:rsid w:val="00125CB4"/>
    <w:rsid w:val="00126F26"/>
    <w:rsid w:val="00142504"/>
    <w:rsid w:val="0014414F"/>
    <w:rsid w:val="00156831"/>
    <w:rsid w:val="001578DA"/>
    <w:rsid w:val="0016497B"/>
    <w:rsid w:val="00164A1D"/>
    <w:rsid w:val="0016620A"/>
    <w:rsid w:val="0016702D"/>
    <w:rsid w:val="001674E1"/>
    <w:rsid w:val="00174FAD"/>
    <w:rsid w:val="00183E05"/>
    <w:rsid w:val="00194B8B"/>
    <w:rsid w:val="00196B33"/>
    <w:rsid w:val="001B1650"/>
    <w:rsid w:val="001B7EEE"/>
    <w:rsid w:val="001C5F2D"/>
    <w:rsid w:val="001D56BB"/>
    <w:rsid w:val="001D7910"/>
    <w:rsid w:val="001E4490"/>
    <w:rsid w:val="001E7201"/>
    <w:rsid w:val="001F0C01"/>
    <w:rsid w:val="001F7F5B"/>
    <w:rsid w:val="00207A91"/>
    <w:rsid w:val="00213FC1"/>
    <w:rsid w:val="00215AD9"/>
    <w:rsid w:val="002167A4"/>
    <w:rsid w:val="0022499A"/>
    <w:rsid w:val="002416B4"/>
    <w:rsid w:val="00244F3B"/>
    <w:rsid w:val="0024744B"/>
    <w:rsid w:val="00253E94"/>
    <w:rsid w:val="00261B3E"/>
    <w:rsid w:val="00277281"/>
    <w:rsid w:val="00277CA2"/>
    <w:rsid w:val="00283EF9"/>
    <w:rsid w:val="00285BDF"/>
    <w:rsid w:val="0028788F"/>
    <w:rsid w:val="00290AC2"/>
    <w:rsid w:val="00291E70"/>
    <w:rsid w:val="0029232B"/>
    <w:rsid w:val="002A4581"/>
    <w:rsid w:val="002B0851"/>
    <w:rsid w:val="002B1C56"/>
    <w:rsid w:val="002B7058"/>
    <w:rsid w:val="002D13E0"/>
    <w:rsid w:val="002D6996"/>
    <w:rsid w:val="002D6F27"/>
    <w:rsid w:val="002D7E89"/>
    <w:rsid w:val="002E2279"/>
    <w:rsid w:val="002E2BBF"/>
    <w:rsid w:val="002E2EFD"/>
    <w:rsid w:val="002E4745"/>
    <w:rsid w:val="002F0230"/>
    <w:rsid w:val="002F3E0E"/>
    <w:rsid w:val="003011E7"/>
    <w:rsid w:val="00302D4B"/>
    <w:rsid w:val="00305B93"/>
    <w:rsid w:val="003077B9"/>
    <w:rsid w:val="0032182A"/>
    <w:rsid w:val="00321BE6"/>
    <w:rsid w:val="00321CEE"/>
    <w:rsid w:val="003359E3"/>
    <w:rsid w:val="00340195"/>
    <w:rsid w:val="00341B94"/>
    <w:rsid w:val="00343733"/>
    <w:rsid w:val="00351B6C"/>
    <w:rsid w:val="00354026"/>
    <w:rsid w:val="003601D0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A4B88"/>
    <w:rsid w:val="003A5DA1"/>
    <w:rsid w:val="003B1717"/>
    <w:rsid w:val="003B1D10"/>
    <w:rsid w:val="003B2DD5"/>
    <w:rsid w:val="003B3D2C"/>
    <w:rsid w:val="003B69C4"/>
    <w:rsid w:val="003C1C69"/>
    <w:rsid w:val="003C4245"/>
    <w:rsid w:val="003C6E80"/>
    <w:rsid w:val="003D04AB"/>
    <w:rsid w:val="003D7EBA"/>
    <w:rsid w:val="003E144F"/>
    <w:rsid w:val="003E1574"/>
    <w:rsid w:val="003E2627"/>
    <w:rsid w:val="003E2AA5"/>
    <w:rsid w:val="003E4347"/>
    <w:rsid w:val="003E70CC"/>
    <w:rsid w:val="003F5A3D"/>
    <w:rsid w:val="003F7B18"/>
    <w:rsid w:val="004161BC"/>
    <w:rsid w:val="00423DE9"/>
    <w:rsid w:val="004413E0"/>
    <w:rsid w:val="004448C3"/>
    <w:rsid w:val="0045215D"/>
    <w:rsid w:val="00452E35"/>
    <w:rsid w:val="00456434"/>
    <w:rsid w:val="00464377"/>
    <w:rsid w:val="00472058"/>
    <w:rsid w:val="004736DB"/>
    <w:rsid w:val="0047608B"/>
    <w:rsid w:val="004771CA"/>
    <w:rsid w:val="00483002"/>
    <w:rsid w:val="00485B31"/>
    <w:rsid w:val="00485D1D"/>
    <w:rsid w:val="0049729A"/>
    <w:rsid w:val="004A43EA"/>
    <w:rsid w:val="004B2DA0"/>
    <w:rsid w:val="004B41FF"/>
    <w:rsid w:val="004C72D7"/>
    <w:rsid w:val="004D20E2"/>
    <w:rsid w:val="004D2E72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31BB"/>
    <w:rsid w:val="00537FB0"/>
    <w:rsid w:val="00543F7F"/>
    <w:rsid w:val="00546C0F"/>
    <w:rsid w:val="005578B3"/>
    <w:rsid w:val="00561B12"/>
    <w:rsid w:val="00563810"/>
    <w:rsid w:val="005821F1"/>
    <w:rsid w:val="0058256A"/>
    <w:rsid w:val="00595D45"/>
    <w:rsid w:val="0059720D"/>
    <w:rsid w:val="00597615"/>
    <w:rsid w:val="005A378B"/>
    <w:rsid w:val="005A5C34"/>
    <w:rsid w:val="005B1FB0"/>
    <w:rsid w:val="005C1B66"/>
    <w:rsid w:val="005D0E49"/>
    <w:rsid w:val="005F540B"/>
    <w:rsid w:val="00601EB6"/>
    <w:rsid w:val="00607198"/>
    <w:rsid w:val="00607AFF"/>
    <w:rsid w:val="006107BA"/>
    <w:rsid w:val="006107D4"/>
    <w:rsid w:val="0061084A"/>
    <w:rsid w:val="00613F2F"/>
    <w:rsid w:val="00613F4B"/>
    <w:rsid w:val="0061515D"/>
    <w:rsid w:val="00620558"/>
    <w:rsid w:val="00621290"/>
    <w:rsid w:val="0064516E"/>
    <w:rsid w:val="0065589A"/>
    <w:rsid w:val="006566E6"/>
    <w:rsid w:val="006657CC"/>
    <w:rsid w:val="00667413"/>
    <w:rsid w:val="0067136C"/>
    <w:rsid w:val="006721EA"/>
    <w:rsid w:val="00674597"/>
    <w:rsid w:val="00674666"/>
    <w:rsid w:val="0068099B"/>
    <w:rsid w:val="0068270D"/>
    <w:rsid w:val="00684F93"/>
    <w:rsid w:val="00685196"/>
    <w:rsid w:val="0069011E"/>
    <w:rsid w:val="00691135"/>
    <w:rsid w:val="006A4D17"/>
    <w:rsid w:val="006A6B57"/>
    <w:rsid w:val="006B2490"/>
    <w:rsid w:val="006B6F2A"/>
    <w:rsid w:val="006E2B41"/>
    <w:rsid w:val="006E2C20"/>
    <w:rsid w:val="006E5984"/>
    <w:rsid w:val="006E5F3D"/>
    <w:rsid w:val="006E6B74"/>
    <w:rsid w:val="006F134F"/>
    <w:rsid w:val="00703AE1"/>
    <w:rsid w:val="00703E2F"/>
    <w:rsid w:val="007135F2"/>
    <w:rsid w:val="007277D1"/>
    <w:rsid w:val="00727C3C"/>
    <w:rsid w:val="007348C8"/>
    <w:rsid w:val="0073569F"/>
    <w:rsid w:val="007445FF"/>
    <w:rsid w:val="00750CFE"/>
    <w:rsid w:val="007519E5"/>
    <w:rsid w:val="0075300B"/>
    <w:rsid w:val="00766410"/>
    <w:rsid w:val="00771A02"/>
    <w:rsid w:val="00771AD1"/>
    <w:rsid w:val="00771E41"/>
    <w:rsid w:val="0077258F"/>
    <w:rsid w:val="007809D0"/>
    <w:rsid w:val="00785AE1"/>
    <w:rsid w:val="00786EED"/>
    <w:rsid w:val="00787E73"/>
    <w:rsid w:val="00791BC5"/>
    <w:rsid w:val="00793243"/>
    <w:rsid w:val="00794878"/>
    <w:rsid w:val="00797B5B"/>
    <w:rsid w:val="007A69B8"/>
    <w:rsid w:val="007C384B"/>
    <w:rsid w:val="007C5339"/>
    <w:rsid w:val="007D53DE"/>
    <w:rsid w:val="007D62FE"/>
    <w:rsid w:val="007D70B3"/>
    <w:rsid w:val="007E528D"/>
    <w:rsid w:val="007E6C55"/>
    <w:rsid w:val="007F3654"/>
    <w:rsid w:val="007F3CF3"/>
    <w:rsid w:val="008101DC"/>
    <w:rsid w:val="008129A2"/>
    <w:rsid w:val="00831CA9"/>
    <w:rsid w:val="00834742"/>
    <w:rsid w:val="0083567A"/>
    <w:rsid w:val="00835BBC"/>
    <w:rsid w:val="008408C0"/>
    <w:rsid w:val="00843429"/>
    <w:rsid w:val="00854B37"/>
    <w:rsid w:val="00861824"/>
    <w:rsid w:val="00866A3F"/>
    <w:rsid w:val="00871F12"/>
    <w:rsid w:val="0087201C"/>
    <w:rsid w:val="00872DD6"/>
    <w:rsid w:val="00874246"/>
    <w:rsid w:val="008749C6"/>
    <w:rsid w:val="00877240"/>
    <w:rsid w:val="0088536F"/>
    <w:rsid w:val="00885663"/>
    <w:rsid w:val="0088640D"/>
    <w:rsid w:val="00886B7A"/>
    <w:rsid w:val="008949DA"/>
    <w:rsid w:val="0089613F"/>
    <w:rsid w:val="00897A4F"/>
    <w:rsid w:val="008A471D"/>
    <w:rsid w:val="008B31CA"/>
    <w:rsid w:val="008B5B12"/>
    <w:rsid w:val="008C0698"/>
    <w:rsid w:val="008C1FBE"/>
    <w:rsid w:val="008C28FF"/>
    <w:rsid w:val="008C570D"/>
    <w:rsid w:val="008C67AF"/>
    <w:rsid w:val="008C7BD7"/>
    <w:rsid w:val="008D2284"/>
    <w:rsid w:val="008D53A5"/>
    <w:rsid w:val="008D6E6C"/>
    <w:rsid w:val="008E1732"/>
    <w:rsid w:val="008E20D8"/>
    <w:rsid w:val="008F7F7C"/>
    <w:rsid w:val="009007CB"/>
    <w:rsid w:val="00901E77"/>
    <w:rsid w:val="0090356E"/>
    <w:rsid w:val="009134C1"/>
    <w:rsid w:val="0092784D"/>
    <w:rsid w:val="00942790"/>
    <w:rsid w:val="0095182C"/>
    <w:rsid w:val="00955B0A"/>
    <w:rsid w:val="00956A9B"/>
    <w:rsid w:val="00971A7F"/>
    <w:rsid w:val="00987C88"/>
    <w:rsid w:val="00992FF6"/>
    <w:rsid w:val="00993263"/>
    <w:rsid w:val="009A0B40"/>
    <w:rsid w:val="009A2195"/>
    <w:rsid w:val="009B2149"/>
    <w:rsid w:val="009B5608"/>
    <w:rsid w:val="009C6864"/>
    <w:rsid w:val="009D1F5B"/>
    <w:rsid w:val="009D4511"/>
    <w:rsid w:val="009D6F04"/>
    <w:rsid w:val="009E10EE"/>
    <w:rsid w:val="009F24C6"/>
    <w:rsid w:val="009F3308"/>
    <w:rsid w:val="009F695D"/>
    <w:rsid w:val="00A060CA"/>
    <w:rsid w:val="00A232B2"/>
    <w:rsid w:val="00A27BA5"/>
    <w:rsid w:val="00A32739"/>
    <w:rsid w:val="00A346D2"/>
    <w:rsid w:val="00A4516C"/>
    <w:rsid w:val="00A45D09"/>
    <w:rsid w:val="00A617DA"/>
    <w:rsid w:val="00A63261"/>
    <w:rsid w:val="00A753C4"/>
    <w:rsid w:val="00A80F8C"/>
    <w:rsid w:val="00A831AE"/>
    <w:rsid w:val="00A91939"/>
    <w:rsid w:val="00A92C76"/>
    <w:rsid w:val="00AB44F6"/>
    <w:rsid w:val="00AD2B24"/>
    <w:rsid w:val="00AD6437"/>
    <w:rsid w:val="00AD7971"/>
    <w:rsid w:val="00AE4964"/>
    <w:rsid w:val="00AF6B36"/>
    <w:rsid w:val="00B039C0"/>
    <w:rsid w:val="00B03E89"/>
    <w:rsid w:val="00B12F94"/>
    <w:rsid w:val="00B14B1F"/>
    <w:rsid w:val="00B21EE4"/>
    <w:rsid w:val="00B357B3"/>
    <w:rsid w:val="00B410C7"/>
    <w:rsid w:val="00B41412"/>
    <w:rsid w:val="00B45548"/>
    <w:rsid w:val="00B478D2"/>
    <w:rsid w:val="00B61A7B"/>
    <w:rsid w:val="00B657B8"/>
    <w:rsid w:val="00B70F0D"/>
    <w:rsid w:val="00B7543D"/>
    <w:rsid w:val="00B754A3"/>
    <w:rsid w:val="00B803EE"/>
    <w:rsid w:val="00B83CA5"/>
    <w:rsid w:val="00B90062"/>
    <w:rsid w:val="00B93DC8"/>
    <w:rsid w:val="00B97329"/>
    <w:rsid w:val="00BA23CD"/>
    <w:rsid w:val="00BA70EC"/>
    <w:rsid w:val="00BC17AA"/>
    <w:rsid w:val="00BD0251"/>
    <w:rsid w:val="00BD34FA"/>
    <w:rsid w:val="00BD608B"/>
    <w:rsid w:val="00BE7571"/>
    <w:rsid w:val="00C003CF"/>
    <w:rsid w:val="00C00E6E"/>
    <w:rsid w:val="00C06A2D"/>
    <w:rsid w:val="00C10E32"/>
    <w:rsid w:val="00C23F86"/>
    <w:rsid w:val="00C260FD"/>
    <w:rsid w:val="00C27690"/>
    <w:rsid w:val="00C406E0"/>
    <w:rsid w:val="00C4105B"/>
    <w:rsid w:val="00C417D5"/>
    <w:rsid w:val="00C41D16"/>
    <w:rsid w:val="00C47E13"/>
    <w:rsid w:val="00C50C44"/>
    <w:rsid w:val="00C5249A"/>
    <w:rsid w:val="00C547A7"/>
    <w:rsid w:val="00C645F2"/>
    <w:rsid w:val="00C67656"/>
    <w:rsid w:val="00C71331"/>
    <w:rsid w:val="00C717D7"/>
    <w:rsid w:val="00C732F6"/>
    <w:rsid w:val="00C76D74"/>
    <w:rsid w:val="00C82327"/>
    <w:rsid w:val="00C86C80"/>
    <w:rsid w:val="00C9652B"/>
    <w:rsid w:val="00CA0C4C"/>
    <w:rsid w:val="00CA21F7"/>
    <w:rsid w:val="00CA5C63"/>
    <w:rsid w:val="00CB3CBC"/>
    <w:rsid w:val="00CB4562"/>
    <w:rsid w:val="00CC1CC1"/>
    <w:rsid w:val="00CC2004"/>
    <w:rsid w:val="00CC7213"/>
    <w:rsid w:val="00CC7B2D"/>
    <w:rsid w:val="00CD137D"/>
    <w:rsid w:val="00CD13C4"/>
    <w:rsid w:val="00CD1DB7"/>
    <w:rsid w:val="00CD21AF"/>
    <w:rsid w:val="00CD233D"/>
    <w:rsid w:val="00CD3062"/>
    <w:rsid w:val="00CD6E51"/>
    <w:rsid w:val="00CE15A8"/>
    <w:rsid w:val="00CE2704"/>
    <w:rsid w:val="00CE46D1"/>
    <w:rsid w:val="00CF0615"/>
    <w:rsid w:val="00CF258B"/>
    <w:rsid w:val="00CF33C7"/>
    <w:rsid w:val="00D01C61"/>
    <w:rsid w:val="00D032A0"/>
    <w:rsid w:val="00D03C98"/>
    <w:rsid w:val="00D1067A"/>
    <w:rsid w:val="00D16DB8"/>
    <w:rsid w:val="00D2176E"/>
    <w:rsid w:val="00D23A65"/>
    <w:rsid w:val="00D26B3A"/>
    <w:rsid w:val="00D2725C"/>
    <w:rsid w:val="00D33BA3"/>
    <w:rsid w:val="00D376EF"/>
    <w:rsid w:val="00D41217"/>
    <w:rsid w:val="00D44720"/>
    <w:rsid w:val="00D60D90"/>
    <w:rsid w:val="00D679F3"/>
    <w:rsid w:val="00D703CE"/>
    <w:rsid w:val="00D7043E"/>
    <w:rsid w:val="00D70542"/>
    <w:rsid w:val="00D94F1C"/>
    <w:rsid w:val="00D9674B"/>
    <w:rsid w:val="00DA7E43"/>
    <w:rsid w:val="00DB005E"/>
    <w:rsid w:val="00DB3505"/>
    <w:rsid w:val="00DC111B"/>
    <w:rsid w:val="00DC2942"/>
    <w:rsid w:val="00DD59E4"/>
    <w:rsid w:val="00DD5C64"/>
    <w:rsid w:val="00DD66D1"/>
    <w:rsid w:val="00DE149E"/>
    <w:rsid w:val="00DE1D47"/>
    <w:rsid w:val="00DE3095"/>
    <w:rsid w:val="00DE4366"/>
    <w:rsid w:val="00DE4DE5"/>
    <w:rsid w:val="00DF1518"/>
    <w:rsid w:val="00E105A2"/>
    <w:rsid w:val="00E14F71"/>
    <w:rsid w:val="00E15915"/>
    <w:rsid w:val="00E15F09"/>
    <w:rsid w:val="00E16395"/>
    <w:rsid w:val="00E166A6"/>
    <w:rsid w:val="00E23892"/>
    <w:rsid w:val="00E262DE"/>
    <w:rsid w:val="00E302CF"/>
    <w:rsid w:val="00E328DE"/>
    <w:rsid w:val="00E34512"/>
    <w:rsid w:val="00E438C3"/>
    <w:rsid w:val="00E57BA7"/>
    <w:rsid w:val="00E57CF9"/>
    <w:rsid w:val="00E607CB"/>
    <w:rsid w:val="00E61192"/>
    <w:rsid w:val="00E63B9B"/>
    <w:rsid w:val="00E73170"/>
    <w:rsid w:val="00E7463E"/>
    <w:rsid w:val="00E75F04"/>
    <w:rsid w:val="00E800DD"/>
    <w:rsid w:val="00E826E3"/>
    <w:rsid w:val="00E83652"/>
    <w:rsid w:val="00E84197"/>
    <w:rsid w:val="00E84290"/>
    <w:rsid w:val="00E9065E"/>
    <w:rsid w:val="00E933DC"/>
    <w:rsid w:val="00E95684"/>
    <w:rsid w:val="00E95C14"/>
    <w:rsid w:val="00E97596"/>
    <w:rsid w:val="00EA2CDC"/>
    <w:rsid w:val="00EA5293"/>
    <w:rsid w:val="00EA5D84"/>
    <w:rsid w:val="00EA7DB7"/>
    <w:rsid w:val="00EB25AE"/>
    <w:rsid w:val="00EB2762"/>
    <w:rsid w:val="00EB5BF5"/>
    <w:rsid w:val="00EC5AFF"/>
    <w:rsid w:val="00ED3402"/>
    <w:rsid w:val="00ED6431"/>
    <w:rsid w:val="00EE1A2C"/>
    <w:rsid w:val="00EE5143"/>
    <w:rsid w:val="00EE60D5"/>
    <w:rsid w:val="00EE66D4"/>
    <w:rsid w:val="00EE7563"/>
    <w:rsid w:val="00EF1BBD"/>
    <w:rsid w:val="00EF3EF6"/>
    <w:rsid w:val="00EF6757"/>
    <w:rsid w:val="00F00045"/>
    <w:rsid w:val="00F06677"/>
    <w:rsid w:val="00F12F64"/>
    <w:rsid w:val="00F1448F"/>
    <w:rsid w:val="00F32CF5"/>
    <w:rsid w:val="00F40198"/>
    <w:rsid w:val="00F46B64"/>
    <w:rsid w:val="00F475A7"/>
    <w:rsid w:val="00F50326"/>
    <w:rsid w:val="00F537B7"/>
    <w:rsid w:val="00F64686"/>
    <w:rsid w:val="00F65ECE"/>
    <w:rsid w:val="00F674B2"/>
    <w:rsid w:val="00F70CA5"/>
    <w:rsid w:val="00F72950"/>
    <w:rsid w:val="00F75A1C"/>
    <w:rsid w:val="00F76FEF"/>
    <w:rsid w:val="00F811B8"/>
    <w:rsid w:val="00F9180C"/>
    <w:rsid w:val="00F938F0"/>
    <w:rsid w:val="00FA1589"/>
    <w:rsid w:val="00FA1C8E"/>
    <w:rsid w:val="00FA25A6"/>
    <w:rsid w:val="00FA34B5"/>
    <w:rsid w:val="00FB734A"/>
    <w:rsid w:val="00FC69B1"/>
    <w:rsid w:val="00FD7BDD"/>
    <w:rsid w:val="00FE1E4D"/>
    <w:rsid w:val="00FE542F"/>
    <w:rsid w:val="00FF0CC2"/>
    <w:rsid w:val="00FF2422"/>
    <w:rsid w:val="00FF496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7519E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7519E5"/>
    <w:rPr>
      <w:b/>
      <w:bCs/>
    </w:rPr>
  </w:style>
  <w:style w:type="paragraph" w:customStyle="1" w:styleId="msonormalmailrucssattributepostfix">
    <w:name w:val="msonormal_mailru_css_attribute_postfix"/>
    <w:basedOn w:val="a"/>
    <w:rsid w:val="007519E5"/>
    <w:pPr>
      <w:spacing w:before="100" w:beforeAutospacing="1" w:after="100" w:afterAutospacing="1"/>
    </w:pPr>
  </w:style>
  <w:style w:type="paragraph" w:customStyle="1" w:styleId="ad">
    <w:name w:val="Статья"/>
    <w:basedOn w:val="a"/>
    <w:next w:val="a"/>
    <w:uiPriority w:val="99"/>
    <w:rsid w:val="009D6F04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56A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7519E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7519E5"/>
    <w:rPr>
      <w:b/>
      <w:bCs/>
    </w:rPr>
  </w:style>
  <w:style w:type="paragraph" w:customStyle="1" w:styleId="msonormalmailrucssattributepostfix">
    <w:name w:val="msonormal_mailru_css_attribute_postfix"/>
    <w:basedOn w:val="a"/>
    <w:rsid w:val="007519E5"/>
    <w:pPr>
      <w:spacing w:before="100" w:beforeAutospacing="1" w:after="100" w:afterAutospacing="1"/>
    </w:pPr>
  </w:style>
  <w:style w:type="paragraph" w:customStyle="1" w:styleId="ad">
    <w:name w:val="Статья"/>
    <w:basedOn w:val="a"/>
    <w:next w:val="a"/>
    <w:uiPriority w:val="99"/>
    <w:rsid w:val="009D6F04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56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B16D-D053-4FB3-AA5D-8891DE54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нтон</dc:creator>
  <cp:keywords/>
  <dc:description/>
  <cp:lastModifiedBy>1</cp:lastModifiedBy>
  <cp:revision>7</cp:revision>
  <cp:lastPrinted>2020-11-27T08:20:00Z</cp:lastPrinted>
  <dcterms:created xsi:type="dcterms:W3CDTF">2020-11-26T06:16:00Z</dcterms:created>
  <dcterms:modified xsi:type="dcterms:W3CDTF">2020-11-30T06:37:00Z</dcterms:modified>
</cp:coreProperties>
</file>